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289" w:tblpY="2011"/>
        <w:tblW w:w="11477" w:type="dxa"/>
        <w:tblLook w:val="04A0" w:firstRow="1" w:lastRow="0" w:firstColumn="1" w:lastColumn="0" w:noHBand="0" w:noVBand="1"/>
      </w:tblPr>
      <w:tblGrid>
        <w:gridCol w:w="11477"/>
      </w:tblGrid>
      <w:tr w:rsidR="006B6EA6" w14:paraId="5383810F" w14:textId="77777777" w:rsidTr="00384549">
        <w:tc>
          <w:tcPr>
            <w:tcW w:w="11477" w:type="dxa"/>
          </w:tcPr>
          <w:p w14:paraId="4CA92288" w14:textId="77777777" w:rsidR="00110A7A" w:rsidRPr="006B0145" w:rsidRDefault="006B6EA6" w:rsidP="00F454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6B0145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00632309" wp14:editId="7643D1C1">
                  <wp:extent cx="7139940" cy="80010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994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E8C55" w14:textId="77777777" w:rsidR="00384549" w:rsidRPr="006B0145" w:rsidRDefault="00384549" w:rsidP="0038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145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2D2CFE1" wp14:editId="0C7DA8DB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37160</wp:posOffset>
                      </wp:positionV>
                      <wp:extent cx="4572000" cy="4572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57408" w14:textId="77777777" w:rsidR="00384549" w:rsidRDefault="00384549" w:rsidP="003845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rebuchet MS" w:hAnsi="Trebuchet MS" w:cs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CHOOL HALL EXTENSION – BUY A BRICK</w:t>
                                  </w:r>
                                  <w:r w:rsidRPr="00D9675B">
                                    <w:rPr>
                                      <w:rFonts w:ascii="Trebuchet MS" w:hAnsi="Trebuchet MS" w:cs="Trebuchet MS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3C00FFF8" w14:textId="77777777" w:rsidR="00384549" w:rsidRDefault="00384549" w:rsidP="0038454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2D2CF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2.45pt;margin-top:10.8pt;width:5in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">
                      <v:textbox>
                        <w:txbxContent>
                          <w:p w14:paraId="12C57408" w14:textId="77777777" w:rsidR="00384549" w:rsidRDefault="00384549" w:rsidP="003845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CHOOL HALL EXTENSION – BUY A BRICK</w:t>
                            </w:r>
                            <w:r w:rsidRPr="00D9675B">
                              <w:rPr>
                                <w:rFonts w:ascii="Trebuchet MS" w:hAnsi="Trebuchet MS" w:cs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C00FFF8" w14:textId="77777777" w:rsidR="00384549" w:rsidRDefault="00384549" w:rsidP="0038454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0145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BC3A34A" wp14:editId="2B5C1D88">
                  <wp:extent cx="792480" cy="9067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14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6B0145"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07E5C779" wp14:editId="15221100">
                  <wp:extent cx="937260" cy="7848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A52F3" w14:textId="77777777" w:rsidR="00384549" w:rsidRPr="00CE4D44" w:rsidRDefault="00384549" w:rsidP="00F45405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6B0145">
              <w:rPr>
                <w:rFonts w:ascii="Arial" w:hAnsi="Arial" w:cs="Arial"/>
                <w:b/>
                <w:sz w:val="28"/>
                <w:szCs w:val="28"/>
              </w:rPr>
              <w:t xml:space="preserve">To buy a brick or </w:t>
            </w:r>
            <w:r w:rsidRPr="00321A87">
              <w:rPr>
                <w:rFonts w:ascii="Arial" w:hAnsi="Arial" w:cs="Arial"/>
                <w:b/>
                <w:sz w:val="28"/>
                <w:szCs w:val="28"/>
              </w:rPr>
              <w:t>donate please complete</w:t>
            </w:r>
            <w:r w:rsidR="00CE4D44">
              <w:rPr>
                <w:rFonts w:ascii="Arial" w:hAnsi="Arial" w:cs="Arial"/>
                <w:b/>
                <w:sz w:val="28"/>
                <w:szCs w:val="28"/>
              </w:rPr>
              <w:t>, print</w:t>
            </w:r>
            <w:r w:rsidRPr="00321A87">
              <w:rPr>
                <w:rFonts w:ascii="Arial" w:hAnsi="Arial" w:cs="Arial"/>
                <w:b/>
                <w:sz w:val="28"/>
                <w:szCs w:val="28"/>
              </w:rPr>
              <w:t xml:space="preserve"> and</w:t>
            </w:r>
            <w:r w:rsidRPr="006B0145">
              <w:rPr>
                <w:rFonts w:ascii="Arial" w:hAnsi="Arial" w:cs="Arial"/>
                <w:b/>
                <w:sz w:val="28"/>
                <w:szCs w:val="28"/>
              </w:rPr>
              <w:t xml:space="preserve"> return this form to Cardinal Newman </w:t>
            </w:r>
            <w:r w:rsidR="005C0B9A" w:rsidRPr="006B0145">
              <w:rPr>
                <w:rFonts w:ascii="Arial" w:hAnsi="Arial" w:cs="Arial"/>
                <w:b/>
                <w:sz w:val="28"/>
                <w:szCs w:val="28"/>
              </w:rPr>
              <w:t xml:space="preserve">office or </w:t>
            </w:r>
            <w:r w:rsidR="00CE4D44">
              <w:rPr>
                <w:rFonts w:ascii="Arial" w:hAnsi="Arial" w:cs="Arial"/>
                <w:b/>
                <w:sz w:val="28"/>
                <w:szCs w:val="28"/>
              </w:rPr>
              <w:t xml:space="preserve">complete and </w:t>
            </w:r>
            <w:r w:rsidR="005C0B9A" w:rsidRPr="006B0145">
              <w:rPr>
                <w:rFonts w:ascii="Arial" w:hAnsi="Arial" w:cs="Arial"/>
                <w:b/>
                <w:sz w:val="28"/>
                <w:szCs w:val="28"/>
              </w:rPr>
              <w:t>email</w:t>
            </w:r>
            <w:r w:rsidR="00321A87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5C0B9A" w:rsidRPr="00321A8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hyperlink r:id="rId10" w:history="1">
              <w:r w:rsidR="005C0B9A" w:rsidRPr="00CE4D44">
                <w:rPr>
                  <w:rStyle w:val="Hyperlink"/>
                  <w:rFonts w:ascii="Arial" w:hAnsi="Arial" w:cs="Arial"/>
                  <w:i/>
                  <w:sz w:val="28"/>
                  <w:szCs w:val="28"/>
                </w:rPr>
                <w:t>tokelly@cardinalnewmanschool.co.uk</w:t>
              </w:r>
            </w:hyperlink>
          </w:p>
          <w:p w14:paraId="7FCD0559" w14:textId="77777777" w:rsidR="005C0B9A" w:rsidRPr="006B0145" w:rsidRDefault="005C0B9A" w:rsidP="00F4540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75315B3" w14:textId="77777777" w:rsidR="00B422A8" w:rsidRPr="006B0145" w:rsidRDefault="00B422A8" w:rsidP="00F45405">
            <w:pPr>
              <w:rPr>
                <w:rFonts w:ascii="Arial" w:hAnsi="Arial" w:cs="Arial"/>
                <w:sz w:val="32"/>
                <w:szCs w:val="32"/>
              </w:rPr>
            </w:pPr>
            <w:r w:rsidRPr="006B0145">
              <w:rPr>
                <w:rFonts w:ascii="Arial" w:hAnsi="Arial" w:cs="Arial"/>
                <w:b/>
                <w:sz w:val="32"/>
                <w:szCs w:val="32"/>
              </w:rPr>
              <w:t>Name</w:t>
            </w:r>
            <w:r w:rsidRPr="006B0145">
              <w:rPr>
                <w:rFonts w:ascii="Arial" w:hAnsi="Arial" w:cs="Arial"/>
                <w:sz w:val="32"/>
                <w:szCs w:val="32"/>
              </w:rPr>
              <w:t xml:space="preserve"> ……………………………………………………………</w:t>
            </w:r>
            <w:r w:rsidR="006B6EA6" w:rsidRPr="006B0145">
              <w:rPr>
                <w:rFonts w:ascii="Arial" w:hAnsi="Arial" w:cs="Arial"/>
                <w:sz w:val="32"/>
                <w:szCs w:val="32"/>
              </w:rPr>
              <w:t>………</w:t>
            </w:r>
            <w:r w:rsidRPr="006B0145">
              <w:rPr>
                <w:rFonts w:ascii="Arial" w:hAnsi="Arial" w:cs="Arial"/>
                <w:sz w:val="32"/>
                <w:szCs w:val="32"/>
              </w:rPr>
              <w:t>…………...</w:t>
            </w:r>
          </w:p>
          <w:p w14:paraId="4974634C" w14:textId="77777777" w:rsidR="00B422A8" w:rsidRPr="006B0145" w:rsidRDefault="00B422A8" w:rsidP="00F45405">
            <w:pPr>
              <w:rPr>
                <w:rFonts w:ascii="Arial" w:hAnsi="Arial" w:cs="Arial"/>
                <w:sz w:val="32"/>
                <w:szCs w:val="32"/>
              </w:rPr>
            </w:pPr>
            <w:r w:rsidRPr="006B0145">
              <w:rPr>
                <w:rFonts w:ascii="Arial" w:hAnsi="Arial" w:cs="Arial"/>
                <w:b/>
                <w:sz w:val="32"/>
                <w:szCs w:val="32"/>
              </w:rPr>
              <w:t>Address</w:t>
            </w:r>
            <w:r w:rsidRPr="006B0145">
              <w:rPr>
                <w:rFonts w:ascii="Arial" w:hAnsi="Arial" w:cs="Arial"/>
                <w:sz w:val="32"/>
                <w:szCs w:val="32"/>
              </w:rPr>
              <w:t>…………………………</w:t>
            </w:r>
            <w:r w:rsidR="005C0B9A" w:rsidRPr="006B0145">
              <w:rPr>
                <w:rFonts w:ascii="Arial" w:hAnsi="Arial" w:cs="Arial"/>
                <w:sz w:val="32"/>
                <w:szCs w:val="32"/>
              </w:rPr>
              <w:t>………</w:t>
            </w:r>
            <w:r w:rsidRPr="006B0145">
              <w:rPr>
                <w:rFonts w:ascii="Arial" w:hAnsi="Arial" w:cs="Arial"/>
                <w:sz w:val="32"/>
                <w:szCs w:val="32"/>
              </w:rPr>
              <w:t>……………………………………………</w:t>
            </w:r>
          </w:p>
          <w:p w14:paraId="11122A69" w14:textId="77777777" w:rsidR="00B422A8" w:rsidRPr="006B0145" w:rsidRDefault="00B422A8" w:rsidP="00F45405">
            <w:pPr>
              <w:rPr>
                <w:rFonts w:ascii="Arial" w:hAnsi="Arial" w:cs="Arial"/>
                <w:sz w:val="32"/>
                <w:szCs w:val="32"/>
              </w:rPr>
            </w:pPr>
            <w:r w:rsidRPr="006B0145">
              <w:rPr>
                <w:rFonts w:ascii="Arial" w:hAnsi="Arial" w:cs="Arial"/>
                <w:sz w:val="32"/>
                <w:szCs w:val="32"/>
              </w:rPr>
              <w:t>……………………………………………</w:t>
            </w:r>
            <w:r w:rsidR="005C0B9A" w:rsidRPr="006B0145">
              <w:rPr>
                <w:rFonts w:ascii="Arial" w:hAnsi="Arial" w:cs="Arial"/>
                <w:sz w:val="32"/>
                <w:szCs w:val="32"/>
              </w:rPr>
              <w:t>………..</w:t>
            </w:r>
            <w:r w:rsidRPr="006B0145">
              <w:rPr>
                <w:rFonts w:ascii="Arial" w:hAnsi="Arial" w:cs="Arial"/>
                <w:sz w:val="32"/>
                <w:szCs w:val="32"/>
              </w:rPr>
              <w:t>…………………………………..</w:t>
            </w:r>
          </w:p>
          <w:p w14:paraId="00F1C2C8" w14:textId="77777777" w:rsidR="00B422A8" w:rsidRPr="006B0145" w:rsidRDefault="00B422A8" w:rsidP="00F45405">
            <w:pPr>
              <w:rPr>
                <w:rFonts w:ascii="Arial" w:hAnsi="Arial" w:cs="Arial"/>
                <w:sz w:val="32"/>
                <w:szCs w:val="32"/>
              </w:rPr>
            </w:pPr>
            <w:r w:rsidRPr="006B0145">
              <w:rPr>
                <w:rFonts w:ascii="Arial" w:hAnsi="Arial" w:cs="Arial"/>
                <w:b/>
                <w:sz w:val="32"/>
                <w:szCs w:val="32"/>
              </w:rPr>
              <w:t>Postcode</w:t>
            </w:r>
            <w:r w:rsidRPr="006B0145">
              <w:rPr>
                <w:rFonts w:ascii="Arial" w:hAnsi="Arial" w:cs="Arial"/>
                <w:sz w:val="32"/>
                <w:szCs w:val="32"/>
              </w:rPr>
              <w:t>...………………………………………</w:t>
            </w:r>
            <w:r w:rsidR="005C0B9A" w:rsidRPr="006B0145">
              <w:rPr>
                <w:rFonts w:ascii="Arial" w:hAnsi="Arial" w:cs="Arial"/>
                <w:sz w:val="32"/>
                <w:szCs w:val="32"/>
              </w:rPr>
              <w:t>………</w:t>
            </w:r>
            <w:r w:rsidRPr="006B0145">
              <w:rPr>
                <w:rFonts w:ascii="Arial" w:hAnsi="Arial" w:cs="Arial"/>
                <w:sz w:val="32"/>
                <w:szCs w:val="32"/>
              </w:rPr>
              <w:t>…………………………...</w:t>
            </w:r>
          </w:p>
          <w:p w14:paraId="55CA34D1" w14:textId="77777777" w:rsidR="00B422A8" w:rsidRPr="006B0145" w:rsidRDefault="00B422A8" w:rsidP="00F45405">
            <w:pPr>
              <w:rPr>
                <w:rFonts w:ascii="Arial" w:hAnsi="Arial" w:cs="Arial"/>
                <w:sz w:val="32"/>
                <w:szCs w:val="32"/>
              </w:rPr>
            </w:pPr>
            <w:r w:rsidRPr="006B0145">
              <w:rPr>
                <w:rFonts w:ascii="Arial" w:hAnsi="Arial" w:cs="Arial"/>
                <w:b/>
                <w:sz w:val="32"/>
                <w:szCs w:val="32"/>
              </w:rPr>
              <w:t>Email</w:t>
            </w:r>
            <w:r w:rsidRPr="006B0145">
              <w:rPr>
                <w:rFonts w:ascii="Arial" w:hAnsi="Arial" w:cs="Arial"/>
                <w:sz w:val="32"/>
                <w:szCs w:val="32"/>
              </w:rPr>
              <w:t>…………………………………………………………</w:t>
            </w:r>
            <w:r w:rsidR="005C0B9A" w:rsidRPr="006B0145">
              <w:rPr>
                <w:rFonts w:ascii="Arial" w:hAnsi="Arial" w:cs="Arial"/>
                <w:sz w:val="32"/>
                <w:szCs w:val="32"/>
              </w:rPr>
              <w:t>……….</w:t>
            </w:r>
            <w:r w:rsidRPr="006B0145">
              <w:rPr>
                <w:rFonts w:ascii="Arial" w:hAnsi="Arial" w:cs="Arial"/>
                <w:sz w:val="32"/>
                <w:szCs w:val="32"/>
              </w:rPr>
              <w:t>……………….</w:t>
            </w:r>
          </w:p>
          <w:p w14:paraId="49591EAD" w14:textId="77777777" w:rsidR="00B422A8" w:rsidRPr="006B0145" w:rsidRDefault="005C0B9A" w:rsidP="00F45405">
            <w:pPr>
              <w:rPr>
                <w:rFonts w:ascii="Arial" w:hAnsi="Arial" w:cs="Arial"/>
                <w:sz w:val="32"/>
                <w:szCs w:val="32"/>
              </w:rPr>
            </w:pPr>
            <w:r w:rsidRPr="006B0145">
              <w:rPr>
                <w:rFonts w:ascii="Arial" w:hAnsi="Arial" w:cs="Arial"/>
                <w:b/>
                <w:sz w:val="32"/>
                <w:szCs w:val="32"/>
              </w:rPr>
              <w:t xml:space="preserve">Tel </w:t>
            </w:r>
            <w:r w:rsidR="00B422A8" w:rsidRPr="006B0145">
              <w:rPr>
                <w:rFonts w:ascii="Arial" w:hAnsi="Arial" w:cs="Arial"/>
                <w:b/>
                <w:sz w:val="32"/>
                <w:szCs w:val="32"/>
              </w:rPr>
              <w:t>No</w:t>
            </w:r>
            <w:r w:rsidR="00B422A8" w:rsidRPr="006B0145">
              <w:rPr>
                <w:rFonts w:ascii="Arial" w:hAnsi="Arial" w:cs="Arial"/>
                <w:sz w:val="32"/>
                <w:szCs w:val="32"/>
              </w:rPr>
              <w:t>……………………………………………………</w:t>
            </w:r>
            <w:r w:rsidRPr="006B0145">
              <w:rPr>
                <w:rFonts w:ascii="Arial" w:hAnsi="Arial" w:cs="Arial"/>
                <w:sz w:val="32"/>
                <w:szCs w:val="32"/>
              </w:rPr>
              <w:t>….</w:t>
            </w:r>
            <w:r w:rsidR="00B422A8" w:rsidRPr="006B0145">
              <w:rPr>
                <w:rFonts w:ascii="Arial" w:hAnsi="Arial" w:cs="Arial"/>
                <w:sz w:val="32"/>
                <w:szCs w:val="32"/>
              </w:rPr>
              <w:t>…………</w:t>
            </w:r>
            <w:r w:rsidRPr="006B0145">
              <w:rPr>
                <w:rFonts w:ascii="Arial" w:hAnsi="Arial" w:cs="Arial"/>
                <w:sz w:val="32"/>
                <w:szCs w:val="32"/>
              </w:rPr>
              <w:t>………..</w:t>
            </w:r>
            <w:r w:rsidR="00B422A8" w:rsidRPr="006B0145">
              <w:rPr>
                <w:rFonts w:ascii="Arial" w:hAnsi="Arial" w:cs="Arial"/>
                <w:sz w:val="32"/>
                <w:szCs w:val="32"/>
              </w:rPr>
              <w:t>…….</w:t>
            </w:r>
          </w:p>
          <w:p w14:paraId="7AFAB59A" w14:textId="77777777" w:rsidR="00B422A8" w:rsidRDefault="00B422A8" w:rsidP="00F45405">
            <w:pPr>
              <w:rPr>
                <w:rFonts w:ascii="Arial" w:hAnsi="Arial" w:cs="Arial"/>
                <w:sz w:val="32"/>
                <w:szCs w:val="32"/>
              </w:rPr>
            </w:pPr>
            <w:r w:rsidRPr="006B014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7F15BE37" w14:textId="77777777" w:rsidR="00476C2F" w:rsidRDefault="00476C2F" w:rsidP="00F4540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 wish to </w:t>
            </w:r>
            <w:r w:rsidR="00321A87">
              <w:rPr>
                <w:rFonts w:ascii="Arial" w:hAnsi="Arial" w:cs="Arial"/>
                <w:sz w:val="32"/>
                <w:szCs w:val="32"/>
              </w:rPr>
              <w:t>donate £..</w:t>
            </w:r>
            <w:r>
              <w:rPr>
                <w:rFonts w:ascii="Arial" w:hAnsi="Arial" w:cs="Arial"/>
                <w:sz w:val="32"/>
                <w:szCs w:val="32"/>
              </w:rPr>
              <w:t>………</w:t>
            </w:r>
          </w:p>
          <w:p w14:paraId="36FE37FA" w14:textId="3A623DED" w:rsidR="00A92652" w:rsidRDefault="00110A7A" w:rsidP="00CE4D44">
            <w:pPr>
              <w:shd w:val="clear" w:color="auto" w:fill="FFFFFF"/>
              <w:rPr>
                <w:rFonts w:ascii="Arial" w:eastAsia="Times New Roman" w:hAnsi="Arial" w:cs="Arial"/>
                <w:bCs/>
                <w:color w:val="222222"/>
                <w:sz w:val="32"/>
                <w:szCs w:val="32"/>
                <w:lang w:eastAsia="en-PH"/>
              </w:rPr>
            </w:pPr>
            <w:r w:rsidRPr="006B0145">
              <w:rPr>
                <w:rFonts w:ascii="Arial" w:eastAsia="Times New Roman" w:hAnsi="Arial" w:cs="Arial"/>
                <w:bCs/>
                <w:color w:val="222222"/>
                <w:sz w:val="32"/>
                <w:szCs w:val="32"/>
                <w:lang w:eastAsia="en-PH"/>
              </w:rPr>
              <w:t xml:space="preserve">I wish to </w:t>
            </w:r>
            <w:r w:rsidR="006D208B" w:rsidRPr="006B0145">
              <w:rPr>
                <w:rFonts w:ascii="Arial" w:eastAsia="Times New Roman" w:hAnsi="Arial" w:cs="Arial"/>
                <w:bCs/>
                <w:color w:val="222222"/>
                <w:sz w:val="32"/>
                <w:szCs w:val="32"/>
                <w:lang w:eastAsia="en-PH"/>
              </w:rPr>
              <w:t>purchase …</w:t>
            </w:r>
            <w:r w:rsidRPr="006B0145">
              <w:rPr>
                <w:rFonts w:ascii="Arial" w:eastAsia="Times New Roman" w:hAnsi="Arial" w:cs="Arial"/>
                <w:bCs/>
                <w:color w:val="222222"/>
                <w:sz w:val="32"/>
                <w:szCs w:val="32"/>
                <w:lang w:eastAsia="en-PH"/>
              </w:rPr>
              <w:t>………b</w:t>
            </w:r>
            <w:r w:rsidR="00B422A8" w:rsidRPr="006B0145">
              <w:rPr>
                <w:rFonts w:ascii="Arial" w:eastAsia="Times New Roman" w:hAnsi="Arial" w:cs="Arial"/>
                <w:bCs/>
                <w:color w:val="222222"/>
                <w:sz w:val="32"/>
                <w:szCs w:val="32"/>
                <w:lang w:eastAsia="en-PH"/>
              </w:rPr>
              <w:t>rick</w:t>
            </w:r>
            <w:r w:rsidRPr="006B0145">
              <w:rPr>
                <w:rFonts w:ascii="Arial" w:eastAsia="Times New Roman" w:hAnsi="Arial" w:cs="Arial"/>
                <w:bCs/>
                <w:color w:val="222222"/>
                <w:sz w:val="32"/>
                <w:szCs w:val="32"/>
                <w:lang w:eastAsia="en-PH"/>
              </w:rPr>
              <w:t>(</w:t>
            </w:r>
            <w:r w:rsidR="00B422A8" w:rsidRPr="006B0145">
              <w:rPr>
                <w:rFonts w:ascii="Arial" w:eastAsia="Times New Roman" w:hAnsi="Arial" w:cs="Arial"/>
                <w:bCs/>
                <w:color w:val="222222"/>
                <w:sz w:val="32"/>
                <w:szCs w:val="32"/>
                <w:lang w:eastAsia="en-PH"/>
              </w:rPr>
              <w:t>s</w:t>
            </w:r>
            <w:r w:rsidRPr="006B0145">
              <w:rPr>
                <w:rFonts w:ascii="Arial" w:eastAsia="Times New Roman" w:hAnsi="Arial" w:cs="Arial"/>
                <w:bCs/>
                <w:color w:val="222222"/>
                <w:sz w:val="32"/>
                <w:szCs w:val="32"/>
                <w:lang w:eastAsia="en-PH"/>
              </w:rPr>
              <w:t>) at £50 per brick</w:t>
            </w:r>
            <w:r w:rsidR="00A92652">
              <w:rPr>
                <w:rFonts w:ascii="Arial" w:eastAsia="Times New Roman" w:hAnsi="Arial" w:cs="Arial"/>
                <w:bCs/>
                <w:color w:val="222222"/>
                <w:sz w:val="32"/>
                <w:szCs w:val="32"/>
                <w:lang w:eastAsia="en-PH"/>
              </w:rPr>
              <w:t>. Total £……….</w:t>
            </w:r>
          </w:p>
          <w:p w14:paraId="002F4C21" w14:textId="56D2F63A" w:rsidR="00B422A8" w:rsidRPr="006B0145" w:rsidRDefault="00A92652" w:rsidP="00CE4D4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32"/>
                <w:szCs w:val="32"/>
                <w:lang w:eastAsia="en-PH"/>
              </w:rPr>
              <w:t xml:space="preserve">            </w:t>
            </w:r>
            <w:r w:rsidR="00110A7A" w:rsidRPr="006B0145">
              <w:rPr>
                <w:rFonts w:ascii="Arial" w:eastAsia="Times New Roman" w:hAnsi="Arial" w:cs="Arial"/>
                <w:bCs/>
                <w:color w:val="222222"/>
                <w:sz w:val="32"/>
                <w:szCs w:val="32"/>
                <w:lang w:eastAsia="en-PH"/>
              </w:rPr>
              <w:t xml:space="preserve"> </w:t>
            </w:r>
            <w:r w:rsidR="00CE4D44" w:rsidRPr="00CE4D44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n-PH"/>
              </w:rPr>
              <w:t>and</w:t>
            </w:r>
            <w:r w:rsidR="00CE4D44">
              <w:rPr>
                <w:rFonts w:ascii="Arial" w:eastAsia="Times New Roman" w:hAnsi="Arial" w:cs="Arial"/>
                <w:bCs/>
                <w:color w:val="222222"/>
                <w:sz w:val="32"/>
                <w:szCs w:val="32"/>
                <w:lang w:eastAsia="en-PH"/>
              </w:rPr>
              <w:t xml:space="preserve"> </w:t>
            </w:r>
            <w:r w:rsidR="00110A7A" w:rsidRPr="006B0145">
              <w:rPr>
                <w:rFonts w:ascii="Arial" w:hAnsi="Arial" w:cs="Arial"/>
                <w:sz w:val="20"/>
                <w:szCs w:val="20"/>
              </w:rPr>
              <w:t xml:space="preserve">Please print name (Upper and Lower case) to be inscribed on your brick: </w:t>
            </w:r>
          </w:p>
          <w:p w14:paraId="3188431D" w14:textId="77777777" w:rsidR="005C0B9A" w:rsidRPr="006B0145" w:rsidRDefault="005C0B9A" w:rsidP="006B6E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B6EA6" w14:paraId="564F8705" w14:textId="77777777" w:rsidTr="00384549">
        <w:trPr>
          <w:trHeight w:val="739"/>
        </w:trPr>
        <w:tc>
          <w:tcPr>
            <w:tcW w:w="11477" w:type="dxa"/>
          </w:tcPr>
          <w:p w14:paraId="76FAF649" w14:textId="77777777" w:rsidR="00110A7A" w:rsidRPr="006B0145" w:rsidRDefault="00B422A8" w:rsidP="00F45405">
            <w:pPr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 w:rsidRPr="006B0145">
              <w:rPr>
                <w:rFonts w:ascii="Arial" w:hAnsi="Arial" w:cs="Arial"/>
                <w:sz w:val="32"/>
                <w:szCs w:val="32"/>
              </w:rPr>
              <w:t xml:space="preserve">Brick 1: </w:t>
            </w:r>
            <w:r w:rsidR="00110A7A" w:rsidRPr="006B014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10A7A" w:rsidRPr="006B0145">
              <w:rPr>
                <w:rFonts w:ascii="Arial" w:hAnsi="Arial" w:cs="Arial"/>
              </w:rPr>
              <w:t xml:space="preserve"> Important: Up to 16 characters per line, including spaces. Maximum 2 line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5"/>
              <w:gridCol w:w="615"/>
              <w:gridCol w:w="618"/>
              <w:gridCol w:w="618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</w:tblGrid>
            <w:tr w:rsidR="00110A7A" w:rsidRPr="006B0145" w14:paraId="01087129" w14:textId="77777777" w:rsidTr="00110A7A">
              <w:tc>
                <w:tcPr>
                  <w:tcW w:w="615" w:type="dxa"/>
                </w:tcPr>
                <w:p w14:paraId="14C7468F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5" w:type="dxa"/>
                </w:tcPr>
                <w:p w14:paraId="3BEA8F20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30819ACA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771BFAE4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0774EFEC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2C24E436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1E53BD4B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0D919947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25B1E0A8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340458C9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25CEE300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0CE73186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1C638FD7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3291DA63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2073D30C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167426FD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110A7A" w:rsidRPr="006B0145" w14:paraId="5018A0F7" w14:textId="77777777" w:rsidTr="00110A7A">
              <w:tc>
                <w:tcPr>
                  <w:tcW w:w="615" w:type="dxa"/>
                </w:tcPr>
                <w:p w14:paraId="3BE9DCAE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5" w:type="dxa"/>
                </w:tcPr>
                <w:p w14:paraId="15C3CE30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13C9D79D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41616326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50257CB9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92EAFD4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1F1C4411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1A6BF0CF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3A01E441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759E6E26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59F48E28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15FE732B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5D94FBE8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3790D178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9C0A86F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7F0A7ADE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5BE4098E" w14:textId="77777777" w:rsidR="00B422A8" w:rsidRPr="006B0145" w:rsidRDefault="00B422A8" w:rsidP="00F45405">
            <w:pPr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6EA6" w14:paraId="3D0F9690" w14:textId="77777777" w:rsidTr="00384549">
        <w:trPr>
          <w:trHeight w:val="707"/>
        </w:trPr>
        <w:tc>
          <w:tcPr>
            <w:tcW w:w="11477" w:type="dxa"/>
          </w:tcPr>
          <w:p w14:paraId="43FB9D03" w14:textId="77777777" w:rsidR="00110A7A" w:rsidRPr="006B0145" w:rsidRDefault="00110A7A" w:rsidP="00F45405">
            <w:pPr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 w:rsidRPr="006B0145">
              <w:rPr>
                <w:rFonts w:ascii="Arial" w:hAnsi="Arial" w:cs="Arial"/>
                <w:sz w:val="32"/>
                <w:szCs w:val="32"/>
              </w:rPr>
              <w:t xml:space="preserve">Brick 2: </w:t>
            </w:r>
            <w:r w:rsidRPr="006B0145">
              <w:rPr>
                <w:rFonts w:ascii="Arial" w:hAnsi="Arial" w:cs="Arial"/>
              </w:rPr>
              <w:t xml:space="preserve"> Important: Up to 16 characters per line, including spaces. Maximum 2 line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5"/>
              <w:gridCol w:w="615"/>
              <w:gridCol w:w="618"/>
              <w:gridCol w:w="618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</w:tblGrid>
            <w:tr w:rsidR="00110A7A" w:rsidRPr="006B0145" w14:paraId="1EA2AA68" w14:textId="77777777" w:rsidTr="004D1984">
              <w:tc>
                <w:tcPr>
                  <w:tcW w:w="615" w:type="dxa"/>
                </w:tcPr>
                <w:p w14:paraId="26C35FE5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5" w:type="dxa"/>
                </w:tcPr>
                <w:p w14:paraId="3042ABEF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08CABE34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64EF8437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53B01C14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26320CE6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6925A107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639F82B3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79660236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596FD51D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324FB159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365367D1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38C29784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1C3B6D96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2EE7C3AC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0C4A6F76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110A7A" w:rsidRPr="006B0145" w14:paraId="4BB641AE" w14:textId="77777777" w:rsidTr="004D1984">
              <w:tc>
                <w:tcPr>
                  <w:tcW w:w="615" w:type="dxa"/>
                </w:tcPr>
                <w:p w14:paraId="61701585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5" w:type="dxa"/>
                </w:tcPr>
                <w:p w14:paraId="23F682EF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4309C8B7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6965EFAA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06A84F23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01F0A74B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084E96DB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9FE0249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30AA9A3B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1BEB8D52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36994BFF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32053ADF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0DB0508F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00F45BB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24F2F139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171CECD4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2A0280B0" w14:textId="77777777" w:rsidR="00B422A8" w:rsidRPr="006B0145" w:rsidRDefault="00B422A8" w:rsidP="00F45405">
            <w:pPr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6EA6" w14:paraId="58E4998B" w14:textId="77777777" w:rsidTr="00384549">
        <w:trPr>
          <w:trHeight w:val="786"/>
        </w:trPr>
        <w:tc>
          <w:tcPr>
            <w:tcW w:w="11477" w:type="dxa"/>
          </w:tcPr>
          <w:p w14:paraId="1A0FD5C0" w14:textId="77777777" w:rsidR="00110A7A" w:rsidRPr="006B0145" w:rsidRDefault="00110A7A" w:rsidP="00F45405">
            <w:pPr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 w:rsidRPr="006B0145">
              <w:rPr>
                <w:rFonts w:ascii="Arial" w:hAnsi="Arial" w:cs="Arial"/>
                <w:sz w:val="32"/>
                <w:szCs w:val="32"/>
              </w:rPr>
              <w:t xml:space="preserve">Brick 3: </w:t>
            </w:r>
            <w:r w:rsidRPr="006B0145">
              <w:rPr>
                <w:rFonts w:ascii="Arial" w:hAnsi="Arial" w:cs="Arial"/>
              </w:rPr>
              <w:t xml:space="preserve"> Important: Up to 16 characters per line, including spaces. Maximum 2 line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5"/>
              <w:gridCol w:w="615"/>
              <w:gridCol w:w="618"/>
              <w:gridCol w:w="618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</w:tblGrid>
            <w:tr w:rsidR="00110A7A" w:rsidRPr="006B0145" w14:paraId="73306E29" w14:textId="77777777" w:rsidTr="004D1984">
              <w:tc>
                <w:tcPr>
                  <w:tcW w:w="615" w:type="dxa"/>
                </w:tcPr>
                <w:p w14:paraId="6C87EC81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5" w:type="dxa"/>
                </w:tcPr>
                <w:p w14:paraId="35891530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66FEA3E2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51E1FFF3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6624E7DD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30DFFA47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1B914C56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302A5137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627A79E1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0FA290D9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6A9B7BB8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69E62618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3D506845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50BCFB14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7CF90A33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790941DB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110A7A" w:rsidRPr="006B0145" w14:paraId="013DEA4E" w14:textId="77777777" w:rsidTr="004D1984">
              <w:tc>
                <w:tcPr>
                  <w:tcW w:w="615" w:type="dxa"/>
                </w:tcPr>
                <w:p w14:paraId="23FF01A0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5" w:type="dxa"/>
                </w:tcPr>
                <w:p w14:paraId="08EE0BCE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2F47858D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65DB3009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24CEC3DB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2B3C6254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6950C14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5EFD33C1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32B760CF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009BC0B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507FB97A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EFB6219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1CEF3EB0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2144A51B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617EB501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54F2CA0B" w14:textId="77777777" w:rsidR="00110A7A" w:rsidRPr="006B0145" w:rsidRDefault="00110A7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3F5271CD" w14:textId="77777777" w:rsidR="00B422A8" w:rsidRPr="006B0145" w:rsidRDefault="00B422A8" w:rsidP="00F45405">
            <w:pPr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6EA6" w14:paraId="2A622BE6" w14:textId="77777777" w:rsidTr="00384549">
        <w:trPr>
          <w:trHeight w:val="840"/>
        </w:trPr>
        <w:tc>
          <w:tcPr>
            <w:tcW w:w="11477" w:type="dxa"/>
          </w:tcPr>
          <w:p w14:paraId="54E34728" w14:textId="77777777" w:rsidR="00A93ACA" w:rsidRPr="006B0145" w:rsidRDefault="00A93ACA" w:rsidP="00F45405">
            <w:pPr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 w:rsidRPr="006B0145">
              <w:rPr>
                <w:rFonts w:ascii="Arial" w:hAnsi="Arial" w:cs="Arial"/>
                <w:sz w:val="32"/>
                <w:szCs w:val="32"/>
              </w:rPr>
              <w:t xml:space="preserve">Brick 4: </w:t>
            </w:r>
            <w:r w:rsidRPr="006B0145">
              <w:rPr>
                <w:rFonts w:ascii="Arial" w:hAnsi="Arial" w:cs="Arial"/>
              </w:rPr>
              <w:t xml:space="preserve"> Important: Up to 16 characters per line, including spaces. Maximum 2 line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5"/>
              <w:gridCol w:w="615"/>
              <w:gridCol w:w="618"/>
              <w:gridCol w:w="618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</w:tblGrid>
            <w:tr w:rsidR="00A93ACA" w:rsidRPr="006B0145" w14:paraId="34B333AC" w14:textId="77777777" w:rsidTr="004D1984">
              <w:tc>
                <w:tcPr>
                  <w:tcW w:w="615" w:type="dxa"/>
                </w:tcPr>
                <w:p w14:paraId="2E2DA552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5" w:type="dxa"/>
                </w:tcPr>
                <w:p w14:paraId="282C01D3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3B4EB69F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55C0C9BA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6007C7D9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258AC386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577BB08A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3F307533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10D01EA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2B0F466D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040D83F7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158C4F55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2CC36FC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2F6649D9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022BDDAE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67E41980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93ACA" w:rsidRPr="006B0145" w14:paraId="125EDB59" w14:textId="77777777" w:rsidTr="004D1984">
              <w:tc>
                <w:tcPr>
                  <w:tcW w:w="615" w:type="dxa"/>
                </w:tcPr>
                <w:p w14:paraId="59D214BD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5" w:type="dxa"/>
                </w:tcPr>
                <w:p w14:paraId="6B728CE5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24941F29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617C2602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72CB0AD1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726AE9EF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0A9D7954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56443699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11EF766F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2A9F348D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38AFCFDA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BC5B4BD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7AB388A1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548D7DC0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531E12EE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3C908AE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5C119A88" w14:textId="77777777" w:rsidR="00B422A8" w:rsidRPr="006B0145" w:rsidRDefault="00B422A8" w:rsidP="00F45405">
            <w:pPr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CA" w14:paraId="29F20B9D" w14:textId="77777777" w:rsidTr="00384549">
        <w:trPr>
          <w:trHeight w:val="840"/>
        </w:trPr>
        <w:tc>
          <w:tcPr>
            <w:tcW w:w="11477" w:type="dxa"/>
          </w:tcPr>
          <w:p w14:paraId="133ADDE4" w14:textId="77777777" w:rsidR="00A93ACA" w:rsidRPr="006B0145" w:rsidRDefault="00A93ACA" w:rsidP="00F45405">
            <w:pPr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 w:rsidRPr="006B0145">
              <w:rPr>
                <w:rFonts w:ascii="Arial" w:hAnsi="Arial" w:cs="Arial"/>
                <w:sz w:val="32"/>
                <w:szCs w:val="32"/>
              </w:rPr>
              <w:t xml:space="preserve">Brick 5: </w:t>
            </w:r>
            <w:r w:rsidRPr="006B0145">
              <w:rPr>
                <w:rFonts w:ascii="Arial" w:hAnsi="Arial" w:cs="Arial"/>
              </w:rPr>
              <w:t xml:space="preserve"> Important: Up to 16 characters per line, including spaces. Maximum 2 line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5"/>
              <w:gridCol w:w="615"/>
              <w:gridCol w:w="618"/>
              <w:gridCol w:w="618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  <w:gridCol w:w="616"/>
            </w:tblGrid>
            <w:tr w:rsidR="00A93ACA" w:rsidRPr="006B0145" w14:paraId="36E8F928" w14:textId="77777777" w:rsidTr="004D1984">
              <w:tc>
                <w:tcPr>
                  <w:tcW w:w="615" w:type="dxa"/>
                </w:tcPr>
                <w:p w14:paraId="545F244E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5" w:type="dxa"/>
                </w:tcPr>
                <w:p w14:paraId="6100B22E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72C0737D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5C1B6803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2272209F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0F5A2BF6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115538B0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0D6C73E2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14A66492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E6CE2BF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2438B95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344EB6EF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ACCC691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2CEA770D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39E6076A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8B7313E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93ACA" w:rsidRPr="006B0145" w14:paraId="6831D1A9" w14:textId="77777777" w:rsidTr="004D1984">
              <w:tc>
                <w:tcPr>
                  <w:tcW w:w="615" w:type="dxa"/>
                </w:tcPr>
                <w:p w14:paraId="22AB4102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5" w:type="dxa"/>
                </w:tcPr>
                <w:p w14:paraId="1EE9BC86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07F22F82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8" w:type="dxa"/>
                </w:tcPr>
                <w:p w14:paraId="711544FF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5804E25F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E6D3A8A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F6BACC7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70D036AA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7ECE18EE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39F685C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55735BAD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590D5E9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606B3238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0B7281BD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42E7D8A5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616" w:type="dxa"/>
                </w:tcPr>
                <w:p w14:paraId="536F197E" w14:textId="77777777" w:rsidR="00A93ACA" w:rsidRPr="006B0145" w:rsidRDefault="00A93ACA" w:rsidP="00803A79">
                  <w:pPr>
                    <w:framePr w:hSpace="180" w:wrap="around" w:vAnchor="page" w:hAnchor="margin" w:x="-289" w:y="201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5A4526E5" w14:textId="77777777" w:rsidR="00A93ACA" w:rsidRPr="006B0145" w:rsidRDefault="00A93ACA" w:rsidP="00F45405">
            <w:pPr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6EA6" w14:paraId="32C48534" w14:textId="77777777" w:rsidTr="00384549">
        <w:tc>
          <w:tcPr>
            <w:tcW w:w="11477" w:type="dxa"/>
          </w:tcPr>
          <w:p w14:paraId="45B45981" w14:textId="77777777" w:rsidR="00070715" w:rsidRPr="006B0145" w:rsidRDefault="00070715" w:rsidP="00F4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32DA910A" w14:textId="77777777" w:rsidR="001632DA" w:rsidRPr="00CE4D44" w:rsidRDefault="001632DA" w:rsidP="000707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E4D4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YMENT</w:t>
            </w:r>
            <w:r w:rsidR="00070715" w:rsidRPr="00CE4D4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ETHOD</w:t>
            </w:r>
          </w:p>
          <w:p w14:paraId="05FB0B0C" w14:textId="77777777" w:rsidR="00070715" w:rsidRPr="00CE4D44" w:rsidRDefault="00070715" w:rsidP="00F4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AE379BE" w14:textId="77777777" w:rsidR="00476C2F" w:rsidRPr="00CE4D44" w:rsidRDefault="00476C2F" w:rsidP="00CE4D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3673">
              <w:rPr>
                <w:rFonts w:ascii="Arial" w:hAnsi="Arial" w:cs="Arial"/>
                <w:b/>
                <w:sz w:val="20"/>
                <w:szCs w:val="20"/>
              </w:rPr>
              <w:t>Remember to tick the Gift Aid Declaration box if you qualify</w:t>
            </w:r>
            <w:r w:rsidRPr="00CE4D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C23235" w14:textId="77777777" w:rsidR="00CE4D44" w:rsidRPr="00CE4D44" w:rsidRDefault="00CE4D44" w:rsidP="00CE4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0D0055" w14:textId="77777777" w:rsidR="00CE4D44" w:rsidRPr="00CE4D44" w:rsidRDefault="00CE4D44" w:rsidP="00CE4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D44">
              <w:rPr>
                <w:rFonts w:ascii="Arial" w:hAnsi="Arial" w:cs="Arial"/>
                <w:color w:val="000000"/>
                <w:sz w:val="20"/>
                <w:szCs w:val="20"/>
              </w:rPr>
              <w:t>Payment, please tick appropriate</w:t>
            </w:r>
          </w:p>
          <w:p w14:paraId="79D297FD" w14:textId="77777777" w:rsidR="00476C2F" w:rsidRPr="00CE4D44" w:rsidRDefault="00476C2F" w:rsidP="00476C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F1DC052" w14:textId="77777777" w:rsidR="00417A31" w:rsidRPr="00CE4D44" w:rsidRDefault="00476C2F" w:rsidP="00476C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D4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33834D3" wp14:editId="4E4F7E3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1590</wp:posOffset>
                      </wp:positionV>
                      <wp:extent cx="129540" cy="149860"/>
                      <wp:effectExtent l="0" t="0" r="22860" b="2159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28F05" w14:textId="77777777" w:rsidR="00476C2F" w:rsidRDefault="00476C2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3834D3" id="_x0000_s1027" type="#_x0000_t202" style="position:absolute;margin-left:8.85pt;margin-top:1.7pt;width:10.2pt;height:11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">
                      <v:textbox>
                        <w:txbxContent>
                          <w:p w14:paraId="00328F05" w14:textId="77777777" w:rsidR="00476C2F" w:rsidRDefault="00476C2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0145" w:rsidRPr="00CE4D44">
              <w:rPr>
                <w:rFonts w:ascii="Arial" w:hAnsi="Arial" w:cs="Arial"/>
                <w:b/>
                <w:color w:val="000000"/>
                <w:sz w:val="20"/>
                <w:szCs w:val="20"/>
              </w:rPr>
              <w:t>By Cash</w:t>
            </w:r>
            <w:r w:rsidR="006B0145" w:rsidRPr="00CE4D4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417A31" w:rsidRPr="00CE4D44">
              <w:rPr>
                <w:rFonts w:ascii="Arial" w:hAnsi="Arial" w:cs="Arial"/>
                <w:color w:val="000000"/>
                <w:sz w:val="20"/>
                <w:szCs w:val="20"/>
              </w:rPr>
              <w:t xml:space="preserve"> Please make the payment via the School Office and a receipt will be provided </w:t>
            </w:r>
          </w:p>
          <w:p w14:paraId="5367C38F" w14:textId="77777777" w:rsidR="006B0145" w:rsidRPr="00CE4D44" w:rsidRDefault="006B0145" w:rsidP="006B01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D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EC62083" w14:textId="77777777" w:rsidR="001632DA" w:rsidRPr="00CE4D44" w:rsidRDefault="00CE4D44" w:rsidP="00CE4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D4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AA9A552" wp14:editId="3938347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0160</wp:posOffset>
                      </wp:positionV>
                      <wp:extent cx="129540" cy="149860"/>
                      <wp:effectExtent l="0" t="0" r="22860" b="2159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6466B" w14:textId="77777777" w:rsidR="00CE4D44" w:rsidRDefault="00CE4D44" w:rsidP="00CE4D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AA9A552" id="_x0000_s1028" type="#_x0000_t202" style="position:absolute;margin-left:9.1pt;margin-top:.8pt;width:10.2pt;height:11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">
                      <v:textbox>
                        <w:txbxContent>
                          <w:p w14:paraId="1C46466B" w14:textId="77777777" w:rsidR="00CE4D44" w:rsidRDefault="00CE4D44" w:rsidP="00CE4D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632DA" w:rsidRPr="00CE4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y cheque</w:t>
            </w:r>
            <w:r w:rsidR="001632DA" w:rsidRPr="00CE4D44">
              <w:rPr>
                <w:rFonts w:ascii="Arial" w:hAnsi="Arial" w:cs="Arial"/>
                <w:color w:val="000000"/>
                <w:sz w:val="20"/>
                <w:szCs w:val="20"/>
              </w:rPr>
              <w:t xml:space="preserve">: Please make cheque payable to </w:t>
            </w:r>
            <w:r w:rsidR="00A93ACA" w:rsidRPr="00CE4D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rdinal Newman School Governors Fund</w:t>
            </w:r>
            <w:r w:rsidR="00F45405" w:rsidRPr="00CE4D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21DA1A15" w14:textId="77777777" w:rsidR="00A93ACA" w:rsidRPr="00CE4D44" w:rsidRDefault="00CE4D44" w:rsidP="00F45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D4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C41DF32" wp14:editId="461C67D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20650</wp:posOffset>
                      </wp:positionV>
                      <wp:extent cx="129540" cy="149860"/>
                      <wp:effectExtent l="0" t="0" r="22860" b="2159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A3D85" w14:textId="77777777" w:rsidR="00CE4D44" w:rsidRDefault="00CE4D44" w:rsidP="00CE4D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41DF32" id="_x0000_s1029" type="#_x0000_t202" style="position:absolute;margin-left:9.1pt;margin-top:9.5pt;width:10.2pt;height:11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">
                      <v:textbox>
                        <w:txbxContent>
                          <w:p w14:paraId="0B2A3D85" w14:textId="77777777" w:rsidR="00CE4D44" w:rsidRDefault="00CE4D44" w:rsidP="00CE4D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275EF6" w14:textId="4DC6C0B7" w:rsidR="006B0145" w:rsidRPr="00CE4D44" w:rsidRDefault="006B0145" w:rsidP="00F45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D44">
              <w:rPr>
                <w:rFonts w:ascii="Arial" w:hAnsi="Arial" w:cs="Arial"/>
                <w:b/>
                <w:color w:val="000000"/>
                <w:sz w:val="20"/>
                <w:szCs w:val="20"/>
              </w:rPr>
              <w:t>By Text</w:t>
            </w:r>
            <w:r w:rsidRPr="00CE4D44">
              <w:rPr>
                <w:rFonts w:ascii="Arial" w:hAnsi="Arial" w:cs="Arial"/>
                <w:color w:val="000000"/>
                <w:sz w:val="20"/>
                <w:szCs w:val="20"/>
              </w:rPr>
              <w:t>: Text Cardinal £</w:t>
            </w:r>
            <w:r w:rsidR="0071129C" w:rsidRPr="0071129C">
              <w:rPr>
                <w:rFonts w:ascii="Arial" w:hAnsi="Arial" w:cs="Arial"/>
                <w:i/>
                <w:color w:val="000000"/>
                <w:sz w:val="20"/>
                <w:szCs w:val="20"/>
              </w:rPr>
              <w:t>amount</w:t>
            </w:r>
            <w:r w:rsidRPr="007112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</w:t>
            </w:r>
            <w:r w:rsidRPr="00CE4D44">
              <w:rPr>
                <w:rFonts w:ascii="Arial" w:hAnsi="Arial" w:cs="Arial"/>
                <w:color w:val="000000"/>
                <w:sz w:val="20"/>
                <w:szCs w:val="20"/>
              </w:rPr>
              <w:t xml:space="preserve">   to </w:t>
            </w:r>
            <w:r w:rsidRPr="003C4E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70085 </w:t>
            </w:r>
          </w:p>
          <w:p w14:paraId="4C72DA35" w14:textId="77777777" w:rsidR="00CE4D44" w:rsidRPr="00CE4D44" w:rsidRDefault="00CE4D44" w:rsidP="00F454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4D4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AC790EC" wp14:editId="650F78F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35255</wp:posOffset>
                      </wp:positionV>
                      <wp:extent cx="129540" cy="149860"/>
                      <wp:effectExtent l="0" t="0" r="22860" b="2159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25D17" w14:textId="77777777" w:rsidR="00CE4D44" w:rsidRDefault="00CE4D44" w:rsidP="00CE4D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C790EC" id="_x0000_s1030" type="#_x0000_t202" style="position:absolute;margin-left:9.7pt;margin-top:10.65pt;width:10.2pt;height:1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">
                      <v:textbox>
                        <w:txbxContent>
                          <w:p w14:paraId="44525D17" w14:textId="77777777" w:rsidR="00CE4D44" w:rsidRDefault="00CE4D44" w:rsidP="00CE4D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2A1119" w14:textId="77777777" w:rsidR="00417A31" w:rsidRPr="00CE4D44" w:rsidRDefault="00417A31" w:rsidP="00F45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rect </w:t>
            </w:r>
            <w:r w:rsidR="006B0145" w:rsidRPr="00CE4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 Transfer</w:t>
            </w:r>
            <w:r w:rsidR="001632DA" w:rsidRPr="00CE4D44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14:paraId="5BFF6D99" w14:textId="47E38580" w:rsidR="00417A31" w:rsidRPr="0071129C" w:rsidRDefault="00CE4D44" w:rsidP="0071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E4D4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="0071129C" w:rsidRPr="0071129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lease contact Tina: </w:t>
            </w:r>
            <w:hyperlink r:id="rId11" w:history="1">
              <w:r w:rsidR="0071129C" w:rsidRPr="0071129C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>tokelly@cardinalnewmanschool.co.uk</w:t>
              </w:r>
            </w:hyperlink>
          </w:p>
          <w:p w14:paraId="711C7314" w14:textId="77777777" w:rsidR="00417A31" w:rsidRPr="0071129C" w:rsidRDefault="00417A31" w:rsidP="00F454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B77B7B4" w14:textId="77777777" w:rsidR="006B0145" w:rsidRPr="00CE4D44" w:rsidRDefault="006B0145" w:rsidP="00F45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CF74E4" w14:textId="77777777" w:rsidR="001632DA" w:rsidRPr="00CE4D44" w:rsidRDefault="001632DA" w:rsidP="00CE4D44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CE4D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Ensure you </w:t>
            </w:r>
            <w:r w:rsidR="00CE4D44" w:rsidRPr="00CE4D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complete the above form return this </w:t>
            </w:r>
            <w:r w:rsidRPr="00CE4D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to </w:t>
            </w:r>
            <w:r w:rsidR="00CE4D44" w:rsidRPr="00CE4D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Cardinal Newman </w:t>
            </w:r>
            <w:r w:rsidR="00A93ACA" w:rsidRPr="00CE4D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chool</w:t>
            </w:r>
            <w:r w:rsidRPr="00CE4D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Office </w:t>
            </w:r>
            <w:r w:rsidR="00417A31" w:rsidRPr="00CE4D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r email it to Tina O’Kelly</w:t>
            </w:r>
            <w:r w:rsidR="00CE4D44" w:rsidRPr="00CE4D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hyperlink r:id="rId12" w:history="1">
              <w:r w:rsidR="00CE4D44" w:rsidRPr="00CE4D44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tokelly@cardinalnewmanschool.co.uk</w:t>
              </w:r>
            </w:hyperlink>
            <w:r w:rsidR="00CE4D44" w:rsidRPr="00CE4D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E4D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nd we will link your online payment to this form.</w:t>
            </w:r>
          </w:p>
          <w:p w14:paraId="33C43C73" w14:textId="77777777" w:rsidR="00A93ACA" w:rsidRPr="00CE4D44" w:rsidRDefault="00A93ACA" w:rsidP="00F45405">
            <w:pPr>
              <w:rPr>
                <w:rFonts w:ascii="Arial" w:hAnsi="Arial" w:cs="Arial"/>
                <w:b/>
                <w:color w:val="222222"/>
                <w:sz w:val="32"/>
                <w:szCs w:val="32"/>
                <w:shd w:val="clear" w:color="auto" w:fill="FFFFFF"/>
              </w:rPr>
            </w:pPr>
          </w:p>
          <w:p w14:paraId="0A4FD7BB" w14:textId="77777777" w:rsidR="006D208B" w:rsidRPr="00CE4D44" w:rsidRDefault="006D208B" w:rsidP="00F4540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en-PH"/>
              </w:rPr>
            </w:pPr>
          </w:p>
          <w:p w14:paraId="3413CD24" w14:textId="77777777" w:rsidR="00110A7A" w:rsidRDefault="00110A7A" w:rsidP="00F4540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40"/>
                <w:szCs w:val="40"/>
                <w:lang w:eastAsia="en-PH"/>
              </w:rPr>
            </w:pPr>
            <w:r w:rsidRPr="00CE4D44">
              <w:rPr>
                <w:rFonts w:ascii="Arial" w:eastAsia="Times New Roman" w:hAnsi="Arial" w:cs="Arial"/>
                <w:b/>
                <w:color w:val="000000" w:themeColor="text1"/>
                <w:sz w:val="40"/>
                <w:szCs w:val="40"/>
                <w:lang w:eastAsia="en-PH"/>
              </w:rPr>
              <w:t>THANK YOU FOR YOUR SUPPORT</w:t>
            </w:r>
          </w:p>
          <w:p w14:paraId="76B1BE5C" w14:textId="77777777" w:rsidR="00CE4D44" w:rsidRPr="00CE4D44" w:rsidRDefault="00CE4D44" w:rsidP="00F4540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40"/>
                <w:szCs w:val="40"/>
                <w:lang w:eastAsia="en-PH"/>
              </w:rPr>
            </w:pPr>
          </w:p>
          <w:p w14:paraId="1BE0B8EC" w14:textId="77777777" w:rsidR="005C0B9A" w:rsidRPr="006B0145" w:rsidRDefault="00417A31" w:rsidP="00F4540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en-PH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 w:themeColor="text1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430C00" wp14:editId="7430244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4625</wp:posOffset>
                      </wp:positionV>
                      <wp:extent cx="7284720" cy="30480"/>
                      <wp:effectExtent l="0" t="0" r="30480" b="266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84720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9EFA41D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3.75pt" to="568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172305FC" w14:textId="77777777" w:rsidR="00417A31" w:rsidRDefault="00417A31" w:rsidP="00417A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A95CA1" w14:textId="77777777" w:rsidR="00417A31" w:rsidRDefault="00417A31" w:rsidP="00417A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ft Aid Declaration: </w:t>
            </w:r>
          </w:p>
          <w:p w14:paraId="3D535C4A" w14:textId="77777777" w:rsidR="00417A31" w:rsidRDefault="00417A31" w:rsidP="00417A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084784" w14:textId="77777777" w:rsidR="00417A31" w:rsidRPr="007C6F2D" w:rsidRDefault="00417A31" w:rsidP="00417A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treat any and all donations that I make to </w:t>
            </w:r>
            <w:r w:rsidRPr="007C6F2D">
              <w:rPr>
                <w:rFonts w:ascii="Arial" w:hAnsi="Arial" w:cs="Arial"/>
                <w:b/>
                <w:bCs/>
                <w:sz w:val="20"/>
                <w:szCs w:val="20"/>
              </w:rPr>
              <w:t>Cardinal Newman Catholic Primary School (a member of the Xavier Catholic Educ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6F2D">
              <w:rPr>
                <w:rFonts w:ascii="Arial" w:hAnsi="Arial" w:cs="Arial"/>
                <w:b/>
                <w:bCs/>
                <w:sz w:val="20"/>
                <w:szCs w:val="20"/>
              </w:rPr>
              <w:t>Trus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or after the date of this declaration (unless and until I inform you otherwise) as Gift Aid and reclaim tax on them</w:t>
            </w:r>
            <w:r>
              <w:t xml:space="preserve"> </w:t>
            </w:r>
            <w:r w:rsidRPr="007C6F2D">
              <w:rPr>
                <w:rFonts w:ascii="Arial" w:hAnsi="Arial" w:cs="Arial"/>
                <w:b/>
                <w:bCs/>
                <w:sz w:val="20"/>
                <w:szCs w:val="20"/>
              </w:rPr>
              <w:t>I am a UK taxpayer and understand that if I pay less Income Tax and/or Capital Gains Tax th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6F2D">
              <w:rPr>
                <w:rFonts w:ascii="Arial" w:hAnsi="Arial" w:cs="Arial"/>
                <w:b/>
                <w:bCs/>
                <w:sz w:val="20"/>
                <w:szCs w:val="20"/>
              </w:rPr>
              <w:t>the amount of Gift Aid claimed on all my donations in that tax year it is my responsibility to pay any</w:t>
            </w:r>
          </w:p>
          <w:p w14:paraId="52AC7B7A" w14:textId="77777777" w:rsidR="00CE4D44" w:rsidRDefault="00417A31" w:rsidP="00417A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F2D">
              <w:rPr>
                <w:rFonts w:ascii="Arial" w:hAnsi="Arial" w:cs="Arial"/>
                <w:b/>
                <w:bCs/>
                <w:sz w:val="20"/>
                <w:szCs w:val="20"/>
              </w:rPr>
              <w:t>difference.</w:t>
            </w:r>
          </w:p>
          <w:p w14:paraId="3E09E012" w14:textId="77777777" w:rsidR="00CE4D44" w:rsidRDefault="00CE4D44" w:rsidP="00417A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E5E9D5" w14:textId="77777777" w:rsidR="00CE4D44" w:rsidRDefault="00CE4D44" w:rsidP="00417A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485B4E" w14:textId="77777777" w:rsidR="00417A31" w:rsidRDefault="00CE4D44" w:rsidP="00417A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4D4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DA05D4C" wp14:editId="2C27DD9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7940</wp:posOffset>
                      </wp:positionV>
                      <wp:extent cx="129540" cy="149860"/>
                      <wp:effectExtent l="0" t="0" r="22860" b="2159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C6D37" w14:textId="77777777" w:rsidR="00CE4D44" w:rsidRDefault="00CE4D44" w:rsidP="00CE4D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A05D4C" id="_x0000_s1031" type="#_x0000_t202" style="position:absolute;margin-left:4.3pt;margin-top:2.2pt;width:10.2pt;height:11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">
                      <v:textbox>
                        <w:txbxContent>
                          <w:p w14:paraId="31EC6D37" w14:textId="77777777" w:rsidR="00CE4D44" w:rsidRDefault="00CE4D44" w:rsidP="00CE4D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417A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Please tick if applicable) </w:t>
            </w:r>
          </w:p>
          <w:p w14:paraId="18E3B1C1" w14:textId="77777777" w:rsidR="00CE4D44" w:rsidRDefault="00CE4D44" w:rsidP="00417A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26FA99" w14:textId="77777777" w:rsidR="00417A31" w:rsidRDefault="00417A31" w:rsidP="00417A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68B658" w14:textId="77777777" w:rsidR="00417A31" w:rsidRDefault="00417A31" w:rsidP="00417A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remember to notify the school if you no longer pay an amount of income tax or capital gains</w:t>
            </w:r>
          </w:p>
          <w:p w14:paraId="38282410" w14:textId="77777777" w:rsidR="00417A31" w:rsidRDefault="00417A31" w:rsidP="00417A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x equal to the tax we reclaim on your donations.</w:t>
            </w:r>
          </w:p>
          <w:p w14:paraId="76FC4856" w14:textId="77777777" w:rsidR="00417A31" w:rsidRDefault="00417A31" w:rsidP="00417A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6FF2DE" w14:textId="77777777" w:rsidR="00417A31" w:rsidRDefault="00417A31" w:rsidP="00417A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C51095" w14:textId="77777777" w:rsidR="00CE4D44" w:rsidRDefault="00CE4D44" w:rsidP="00417A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19E71E" w14:textId="77777777" w:rsidR="00417A31" w:rsidRDefault="00417A31" w:rsidP="00417A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ed: ......................................................... Date: ....................................................................</w:t>
            </w:r>
          </w:p>
          <w:p w14:paraId="3FC42C36" w14:textId="77777777" w:rsidR="00417A31" w:rsidRDefault="00417A31" w:rsidP="00417A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E0E3F0" w14:textId="77777777" w:rsidR="005C0B9A" w:rsidRPr="006B0145" w:rsidRDefault="005C0B9A" w:rsidP="00F4540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en-PH"/>
              </w:rPr>
            </w:pPr>
          </w:p>
          <w:p w14:paraId="4595639A" w14:textId="77777777" w:rsidR="00110A7A" w:rsidRDefault="00110A7A" w:rsidP="00F45405">
            <w:pPr>
              <w:rPr>
                <w:rFonts w:ascii="Arial" w:hAnsi="Arial" w:cs="Arial"/>
                <w:i/>
                <w:sz w:val="32"/>
                <w:szCs w:val="32"/>
              </w:rPr>
            </w:pPr>
          </w:p>
          <w:p w14:paraId="0F1AD6A0" w14:textId="77777777" w:rsidR="00CE4D44" w:rsidRDefault="00CE4D44" w:rsidP="00F45405">
            <w:pPr>
              <w:rPr>
                <w:rFonts w:ascii="Arial" w:hAnsi="Arial" w:cs="Arial"/>
                <w:i/>
                <w:sz w:val="32"/>
                <w:szCs w:val="32"/>
              </w:rPr>
            </w:pPr>
          </w:p>
          <w:p w14:paraId="13A87D23" w14:textId="77777777" w:rsidR="00417A31" w:rsidRDefault="00417A31" w:rsidP="00F45405">
            <w:pPr>
              <w:rPr>
                <w:rFonts w:ascii="Arial" w:hAnsi="Arial" w:cs="Arial"/>
                <w:i/>
                <w:sz w:val="32"/>
                <w:szCs w:val="32"/>
              </w:rPr>
            </w:pPr>
          </w:p>
          <w:p w14:paraId="41D5665B" w14:textId="77777777" w:rsidR="00417A31" w:rsidRPr="006B0145" w:rsidRDefault="00417A31" w:rsidP="00F45405">
            <w:pPr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</w:tbl>
    <w:p w14:paraId="3836F50E" w14:textId="77777777" w:rsidR="00C6462F" w:rsidRDefault="00C6462F"/>
    <w:sectPr w:rsidR="00C6462F" w:rsidSect="00B422A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E8DDF" w14:textId="77777777" w:rsidR="00D24276" w:rsidRDefault="00D24276" w:rsidP="00B422A8">
      <w:pPr>
        <w:spacing w:after="0" w:line="240" w:lineRule="auto"/>
      </w:pPr>
      <w:r>
        <w:separator/>
      </w:r>
    </w:p>
  </w:endnote>
  <w:endnote w:type="continuationSeparator" w:id="0">
    <w:p w14:paraId="36C71066" w14:textId="77777777" w:rsidR="00D24276" w:rsidRDefault="00D24276" w:rsidP="00B4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53C1E" w14:textId="77777777" w:rsidR="00D24276" w:rsidRDefault="00D24276" w:rsidP="00B422A8">
      <w:pPr>
        <w:spacing w:after="0" w:line="240" w:lineRule="auto"/>
      </w:pPr>
      <w:r>
        <w:separator/>
      </w:r>
    </w:p>
  </w:footnote>
  <w:footnote w:type="continuationSeparator" w:id="0">
    <w:p w14:paraId="645FEDC8" w14:textId="77777777" w:rsidR="00D24276" w:rsidRDefault="00D24276" w:rsidP="00B42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E2"/>
    <w:rsid w:val="00070715"/>
    <w:rsid w:val="000F4D91"/>
    <w:rsid w:val="00110A7A"/>
    <w:rsid w:val="0013336B"/>
    <w:rsid w:val="001632DA"/>
    <w:rsid w:val="00204EA2"/>
    <w:rsid w:val="00246CE2"/>
    <w:rsid w:val="002E1921"/>
    <w:rsid w:val="00321A87"/>
    <w:rsid w:val="00384549"/>
    <w:rsid w:val="003C4EE6"/>
    <w:rsid w:val="00417A31"/>
    <w:rsid w:val="00441BD5"/>
    <w:rsid w:val="00476C2F"/>
    <w:rsid w:val="00480305"/>
    <w:rsid w:val="004D1984"/>
    <w:rsid w:val="00536AF3"/>
    <w:rsid w:val="005C0B9A"/>
    <w:rsid w:val="006B0145"/>
    <w:rsid w:val="006B6EA6"/>
    <w:rsid w:val="006D208B"/>
    <w:rsid w:val="0071129C"/>
    <w:rsid w:val="00757CDC"/>
    <w:rsid w:val="0079409C"/>
    <w:rsid w:val="007C6F2D"/>
    <w:rsid w:val="00803A79"/>
    <w:rsid w:val="008412CC"/>
    <w:rsid w:val="008B4860"/>
    <w:rsid w:val="009B632B"/>
    <w:rsid w:val="00A92652"/>
    <w:rsid w:val="00A93ACA"/>
    <w:rsid w:val="00B23740"/>
    <w:rsid w:val="00B422A8"/>
    <w:rsid w:val="00B9222E"/>
    <w:rsid w:val="00BF7765"/>
    <w:rsid w:val="00C51B39"/>
    <w:rsid w:val="00C6462F"/>
    <w:rsid w:val="00CD3673"/>
    <w:rsid w:val="00CE4D44"/>
    <w:rsid w:val="00D20C42"/>
    <w:rsid w:val="00D24276"/>
    <w:rsid w:val="00D65871"/>
    <w:rsid w:val="00D97498"/>
    <w:rsid w:val="00ED4C70"/>
    <w:rsid w:val="00F175E1"/>
    <w:rsid w:val="00F45405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C7AB0"/>
  <w15:chartTrackingRefBased/>
  <w15:docId w15:val="{0C53E4F8-F2AB-45EA-955E-885329BE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2A8"/>
  </w:style>
  <w:style w:type="paragraph" w:styleId="Footer">
    <w:name w:val="footer"/>
    <w:basedOn w:val="Normal"/>
    <w:link w:val="FooterChar"/>
    <w:uiPriority w:val="99"/>
    <w:unhideWhenUsed/>
    <w:rsid w:val="00B4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2A8"/>
  </w:style>
  <w:style w:type="character" w:styleId="Hyperlink">
    <w:name w:val="Hyperlink"/>
    <w:basedOn w:val="DefaultParagraphFont"/>
    <w:uiPriority w:val="99"/>
    <w:unhideWhenUsed/>
    <w:rsid w:val="00110A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0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tokelly@cardinalnewmanschoo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kelly@cardinalnewmanschool.co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okelly@cardinalnewmanschool.co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0A38-2827-4DC0-8E8D-D6310376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Kelly, Tina</dc:creator>
  <cp:keywords/>
  <dc:description/>
  <cp:lastModifiedBy>H Brennan</cp:lastModifiedBy>
  <cp:revision>2</cp:revision>
  <cp:lastPrinted>2020-02-08T15:17:00Z</cp:lastPrinted>
  <dcterms:created xsi:type="dcterms:W3CDTF">2021-11-19T14:24:00Z</dcterms:created>
  <dcterms:modified xsi:type="dcterms:W3CDTF">2021-11-19T14:24:00Z</dcterms:modified>
</cp:coreProperties>
</file>